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D57E8D">
        <w:rPr>
          <w:rFonts w:ascii="Times New Roman" w:hAnsi="Times New Roman" w:cs="Times New Roman"/>
          <w:b/>
          <w:color w:val="0D5002"/>
          <w:sz w:val="24"/>
          <w:szCs w:val="24"/>
        </w:rPr>
        <w:t>35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D57E8D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4</w:t>
      </w:r>
      <w:r w:rsidR="00030FF2">
        <w:rPr>
          <w:rFonts w:ascii="Times New Roman" w:hAnsi="Times New Roman" w:cs="Times New Roman"/>
          <w:sz w:val="24"/>
          <w:szCs w:val="24"/>
        </w:rPr>
        <w:t>.06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 w:rsidR="004C4813">
        <w:rPr>
          <w:rFonts w:ascii="Times New Roman" w:hAnsi="Times New Roman" w:cs="Times New Roman"/>
          <w:sz w:val="24"/>
          <w:szCs w:val="24"/>
        </w:rPr>
        <w:t xml:space="preserve">в 13:00 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6F072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E8D" w:rsidRPr="00D57E8D" w:rsidRDefault="00D57E8D" w:rsidP="006F072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сигнал от </w:t>
      </w:r>
      <w:r w:rsidR="00864B2E">
        <w:rPr>
          <w:rFonts w:ascii="Times New Roman" w:hAnsi="Times New Roman" w:cs="Times New Roman"/>
          <w:sz w:val="24"/>
          <w:szCs w:val="24"/>
        </w:rPr>
        <w:t xml:space="preserve">г-н </w:t>
      </w:r>
      <w:r>
        <w:rPr>
          <w:rFonts w:ascii="Times New Roman" w:hAnsi="Times New Roman" w:cs="Times New Roman"/>
          <w:sz w:val="24"/>
          <w:szCs w:val="24"/>
        </w:rPr>
        <w:t>Ради Стоянов Ненчев с вх. № 71/ 02.06.2023 г. относ</w:t>
      </w:r>
      <w:r w:rsidR="000D14FC">
        <w:rPr>
          <w:rFonts w:ascii="Times New Roman" w:hAnsi="Times New Roman" w:cs="Times New Roman"/>
          <w:sz w:val="24"/>
          <w:szCs w:val="24"/>
        </w:rPr>
        <w:t>но законността на организирания и</w:t>
      </w:r>
      <w:r>
        <w:rPr>
          <w:rFonts w:ascii="Times New Roman" w:hAnsi="Times New Roman" w:cs="Times New Roman"/>
          <w:sz w:val="24"/>
          <w:szCs w:val="24"/>
        </w:rPr>
        <w:t xml:space="preserve"> насрочения за 18.06.2023 г. местен референдум, </w:t>
      </w:r>
      <w:r w:rsidR="000F7528">
        <w:rPr>
          <w:rFonts w:ascii="Times New Roman" w:hAnsi="Times New Roman" w:cs="Times New Roman"/>
          <w:sz w:val="24"/>
          <w:szCs w:val="24"/>
        </w:rPr>
        <w:t>легитимността на провежданата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а кампания, както и легитимността на регистрирания инициативен комитет, участващ в същата информационна кампания</w:t>
      </w:r>
    </w:p>
    <w:p w:rsidR="00D57E8D" w:rsidRPr="00D57E8D" w:rsidRDefault="00D57E8D" w:rsidP="006F072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AFC" w:rsidRDefault="00CB7AFC" w:rsidP="006F072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6F072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4A4F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A4F27"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  <w:r w:rsidR="00D425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DE70A3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563A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5508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,</w:t>
      </w:r>
      <w:r w:rsidR="00D4253C" w:rsidRPr="00D4253C">
        <w:t xml:space="preserve"> 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 и Ивалина Фотева</w:t>
      </w:r>
    </w:p>
    <w:p w:rsidR="00402C0C" w:rsidRDefault="00B06C1A" w:rsidP="006F072D">
      <w:pPr>
        <w:spacing w:after="0" w:line="276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D57E8D">
        <w:rPr>
          <w:rFonts w:ascii="Times New Roman" w:hAnsi="Times New Roman" w:cs="Times New Roman"/>
          <w:sz w:val="24"/>
          <w:szCs w:val="24"/>
        </w:rPr>
        <w:t xml:space="preserve"> залата присъстват 10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57E8D">
        <w:rPr>
          <w:rFonts w:ascii="Times New Roman" w:hAnsi="Times New Roman" w:cs="Times New Roman"/>
          <w:sz w:val="24"/>
          <w:szCs w:val="24"/>
        </w:rPr>
        <w:t>комисията на 04</w:t>
      </w:r>
      <w:r w:rsidR="00624505">
        <w:rPr>
          <w:rFonts w:ascii="Times New Roman" w:hAnsi="Times New Roman" w:cs="Times New Roman"/>
          <w:sz w:val="24"/>
          <w:szCs w:val="24"/>
        </w:rPr>
        <w:t>.06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D57E8D">
        <w:rPr>
          <w:rFonts w:ascii="Times New Roman" w:hAnsi="Times New Roman" w:cs="Times New Roman"/>
          <w:sz w:val="24"/>
          <w:szCs w:val="24"/>
        </w:rPr>
        <w:t>Гласували 10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D57E8D"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-Кирилова, Нели Събева, Елена Лукова-Питекова, Златан </w:t>
      </w:r>
      <w:r w:rsidR="00D57E8D"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авлов, Пека Кръстева, Цветина Стойнова, Ванина Торолова, Венета Иванова, Нели Петрова и Ивалина Фотева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7E8D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BF71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 ОИК – Челопеч е постъпил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57E8D"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гнал от Ради Стоянов Ненчев с вх. № 71/ 02.06.2023 г. относ</w:t>
      </w:r>
      <w:r w:rsidR="000D14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 законността на организирания и</w:t>
      </w:r>
      <w:r w:rsidR="00D57E8D"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срочения за 18.06.2023 г. местен 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ерендум, легитимността на орг</w:t>
      </w:r>
      <w:r w:rsidR="00D57E8D"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изираната информационна кампания, както и легитимността на регистрирания инициативен комитет, участващ в същата информационна кампания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ъм сигнала да</w:t>
      </w:r>
      <w:r w:rsid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ложени две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брой приложения, а именно:</w:t>
      </w:r>
    </w:p>
    <w:p w:rsidR="00F62119" w:rsidRDefault="00D57E8D" w:rsidP="00F62119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смо с изх. № 94-Р-002019</w:t>
      </w:r>
      <w:r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#3/ 26.05.2023 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от областен управител</w:t>
      </w:r>
      <w:r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област </w:t>
      </w:r>
      <w:r w:rsid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Радослав Стойчев </w:t>
      </w:r>
      <w:r w:rsidRP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 г-н Ради Ненчев във връзка с негово запитване</w:t>
      </w:r>
      <w:r w:rsid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62119" w:rsidRDefault="00F62119" w:rsidP="00F62119">
      <w:pPr>
        <w:pStyle w:val="a3"/>
        <w:spacing w:after="0" w:line="276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7E8D" w:rsidRPr="00F62119" w:rsidRDefault="00F62119" w:rsidP="00F62119">
      <w:pPr>
        <w:spacing w:after="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</w:t>
      </w:r>
      <w:r w:rsidR="00D57E8D" w:rsidRP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</w:p>
    <w:p w:rsidR="006A0DFD" w:rsidRDefault="006A0DFD" w:rsidP="006F072D">
      <w:pPr>
        <w:pStyle w:val="a3"/>
        <w:spacing w:after="0" w:line="276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7E8D" w:rsidRPr="00D57E8D" w:rsidRDefault="00D57E8D" w:rsidP="006F072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вед-ВР-21/ 09.05.2023 г. </w:t>
      </w:r>
      <w:r w:rsid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бластен управител Софийска област – Радослав Стойч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върнат в общински съвет Челопеч протокол № 57, съдържащ решения с №№ 511 и 512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т извънредно заседание на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ки съвет Челопеч, провело се на 28.05.2023 г., като незаконосъобразен.</w:t>
      </w:r>
    </w:p>
    <w:p w:rsidR="00D57E8D" w:rsidRDefault="00D57E8D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70BBF" w:rsidRPr="00070BBF" w:rsidRDefault="00070BBF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A0DFD" w:rsidRDefault="00070BBF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 София Иванова-Кирилова: </w:t>
      </w:r>
      <w:r w:rsid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леги, </w:t>
      </w:r>
      <w:r w:rsid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ка от представения сигнал може да оформим 3 точки, които трябва да разгледаме и да вземем решение. 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агам след обсъждане на всяка </w:t>
      </w:r>
      <w:r w:rsid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чка 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вземем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делно решение. Така </w:t>
      </w:r>
      <w:r w:rsid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щата ще бъдат 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-ясни.</w:t>
      </w:r>
    </w:p>
    <w:p w:rsidR="00F62119" w:rsidRDefault="00F62119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A0DFD" w:rsidRDefault="006A0DFD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ървата точка е законността на организирането на насрочения за 18.06.2023 г. местен референдум с въпрос: </w:t>
      </w:r>
      <w:r w:rsidRPr="006A0D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</w:t>
      </w:r>
      <w:r w:rsidRPr="006A0D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гласно ч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. 32, ал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кона за пряко участие на гражданите в държавната власт и местното самоуправление (ЗПУГДВМС) </w:t>
      </w:r>
      <w:r w:rsidRPr="006A0D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 xml:space="preserve">„Решението на общинския съвет, с което се произнася по искането за произвеждане на местен референдум, може да се обжалва от лицата по чл. 27, ал. 1, 2 и 3 или от съответния областен управител пред съответния административен съд в 7-дневен срок от обявяване на решението. Административният съд разглежда жалбата в тричленен състав. Решението на съда е окончателно“. 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те към сигнала документи кас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 процедура по провеждане на контрол върху актовете на общинския съвет от страна на областния управител. Страни в провелото се производството по връщане за ново обсъждане на Решение № 511 и Решение № 512 от Протокол № 57 от 28.04.2023г. на Общински съвет Челопеч са контролиращият орган – Областен управител на Софийска област и контролирания орга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 - Общински съвет Челопеч. </w:t>
      </w:r>
      <w:r w:rsidR="000F7528" w:rsidRPr="000F7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 xml:space="preserve">ОИК – 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Челопеч не е страна в това производство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ради което становище и информация как се развило това контролно производство може да се получи от Общински съвет Челопеч.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ръзка с гореизложеното ви пред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агам ОИК – </w:t>
      </w:r>
      <w:r w:rsidR="000F7528"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лопеч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препрати</w:t>
      </w:r>
      <w:r w:rsidR="000F7528"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гнала, заедно с приложените към</w:t>
      </w:r>
      <w:r w:rsid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го и цитирани по-горе докумен</w:t>
      </w:r>
      <w:r w:rsidR="000F7528"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 към Председателя на Общи</w:t>
      </w:r>
      <w:r w:rsidR="00AE77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ски съвет Челопеч за становище в най-кратък срок.</w:t>
      </w:r>
      <w:r w:rsid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F072D" w:rsidRDefault="006F072D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: Колеги, имате думата за изказвания.</w:t>
      </w:r>
    </w:p>
    <w:p w:rsidR="006F072D" w:rsidRDefault="00F62119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Колеги, ако сте съгласни с така направеното предложение 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Челопеч да препрати сигнала, заедно с приложените къ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 него и цитирани по-горе докуме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и към Председателя на Общи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ски съвет Челопеч за </w:t>
      </w:r>
      <w:r w:rsid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тавяне на окончателно 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новище</w:t>
      </w:r>
      <w:r w:rsid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легитимността на местния референдум във възможно най-кратък срок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моля нека да гласуваме. </w:t>
      </w:r>
      <w:bookmarkStart w:id="0" w:name="_GoBack"/>
      <w:bookmarkEnd w:id="0"/>
    </w:p>
    <w:p w:rsidR="006F072D" w:rsidRDefault="006F072D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Челопеч с 10 гл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ЗА“  (София Иванова-Кирилова, Нели Събева, Елена Лукова-Питекова, Златан Павлов, Пека Кръстева, Цветина Стойнова, Ванина Торолова, Венета Иван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 и Ивалина Фотева) и никой „ПРОТИВ“, реши да изпрати сигнала</w:t>
      </w:r>
      <w:r w:rsidRPr="006F072D">
        <w:t xml:space="preserve"> 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едно с приложените към него и цитирани по-гор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куме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ти 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компе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ност 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ъм Председателя на Общински съвет Челопеч </w:t>
      </w:r>
      <w:r w:rsidR="00544383" w:rsidRP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едставяне на окончателно становище за легитимността на местния референдум във възможно най-кратък срок</w:t>
      </w:r>
      <w:r w:rsid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6F072D" w:rsidRPr="006F072D" w:rsidRDefault="006F072D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A0DFD" w:rsidRDefault="006A0DFD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F7528" w:rsidRDefault="000F7528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Втората точка по сигнала на г-н Ради Ненчев е относно 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егитимност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жданата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нформационна кампания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ръзка с насро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18.06.2023 г. местен референдум. 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опуляризирането на произвеждания в Община Челопеч местен референдум се провежда информационна кампания. </w:t>
      </w:r>
      <w:r w:rsidRPr="00F62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Съгласно чл. 34, ал. 1 от</w:t>
      </w:r>
      <w:r w:rsidRPr="00F62119">
        <w:rPr>
          <w:u w:val="single"/>
        </w:rPr>
        <w:t xml:space="preserve"> </w:t>
      </w:r>
      <w:r w:rsidRPr="00F62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Закона за пряко участие на гражданите в държавната власт и местното самоуправление – Информационната кампания започва 30 дни преди датата на произвеждане на референдума и приключва 24 часа преди него.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мпанията започва с предоставяне на информационен лист, който се отпечатва от кмета на Община Челопеч. </w:t>
      </w:r>
      <w:r w:rsidRPr="00F62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ОИК – Челопеч не е компетентният орган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чий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правомощия се включва издаването, отпечатването и разпространението на информационен лист, с който започва информационната кампания. Осъществяването на организационно-техническата подготовка на местния референдум в Община Челопеч, част от която е изготвянето, отпечатването и разпространението сред обществеността на информационния лист, с който започва информационната кампания, е от компетентността на кмета на Община Челопе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A0DFD" w:rsidRDefault="000F7528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Затова колеги, п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 отношение на питането за легитимността на провежданата информационна камп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и предлагам 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елопеч да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прати сигнала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компетентност до</w:t>
      </w:r>
      <w:r w:rsidRPr="000F75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мета на Об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ина Челопеч за </w:t>
      </w:r>
      <w:r w:rsid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оставяне на становище в най-кратък срок.</w:t>
      </w:r>
    </w:p>
    <w:p w:rsidR="006F072D" w:rsidRDefault="006F072D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: Колеги, имате думата за изказвания:</w:t>
      </w:r>
    </w:p>
    <w:p w:rsidR="000F7528" w:rsidRDefault="006F072D" w:rsidP="006F07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ко сте съгласни с така направеното предложение 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Челопеч да препрати сигнала по компетентност до кме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Челопеч за </w:t>
      </w:r>
      <w:r w:rsid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оставяне на становище в най-кратък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моля нека да гласуваме.</w:t>
      </w:r>
    </w:p>
    <w:p w:rsidR="006F072D" w:rsidRPr="006F072D" w:rsidRDefault="006F072D" w:rsidP="006F07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Челопеч с 10 гласа „ЗА“  (София Иванова-Кирилова, Нели Събева, Елена Лукова-Питекова, Златан Павлов, Пека Кръстева, Цветина Стойнова, Ванина Торолова, Венета Иванова, Нели Петрова и Ивалина Фотева) и никой „ПРОТИВ“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и: по отношение на 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гитимността на провежданата информационна камп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ИК - Челопеч изпраща сигнала по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пе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ност до г-н Алекси Кесяков – кмет на община Челопеч за </w:t>
      </w:r>
      <w:r w:rsidR="005443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оставяне на становище в най-кратък срок.</w:t>
      </w:r>
    </w:p>
    <w:p w:rsidR="000F7528" w:rsidRDefault="000F7528" w:rsidP="006F072D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F072D" w:rsidRDefault="006F072D" w:rsidP="006F072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  <w:t>Третата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очка по сигнала на г-н Ради Ненчев е относно</w:t>
      </w:r>
      <w:r w:rsidRPr="006F072D">
        <w:t xml:space="preserve"> </w:t>
      </w:r>
      <w:r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егитимността на регистрирания инициативен комитет, участващ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формационната кампания във връзка с насрочения за 18.06.2023 г. местен референдум. </w:t>
      </w:r>
      <w:r w:rsid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отбелязвам,</w:t>
      </w:r>
      <w:r w:rsidR="00F621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 с наше </w:t>
      </w:r>
      <w:r w:rsidR="00864B2E" w:rsidRP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76-МР/</w:t>
      </w:r>
      <w:r w:rsid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1.06.2023 г. ОИК – </w:t>
      </w:r>
      <w:r w:rsidR="00864B2E" w:rsidRP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елопеч е регистрирала инициативен комитет, представляван от г-н Ради Стоянов Ненчев за участие в информационната кампания в местния </w:t>
      </w:r>
      <w:r w:rsidR="00E722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ерендум на територията на Общи</w:t>
      </w:r>
      <w:r w:rsidR="00864B2E" w:rsidRP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Челопеч, насрочен за 18.06.2023 г., като ОИК Челопеч е издала и удостове</w:t>
      </w:r>
      <w:r w:rsid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ние </w:t>
      </w:r>
      <w:r w:rsidR="00864B2E" w:rsidRP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01 / 01.06.2023 г.</w:t>
      </w:r>
      <w:r w:rsidR="00864B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оето е връчено на г-н Ради Ненчев връчено срещу подпис </w:t>
      </w:r>
      <w:r w:rsidR="00864B2E" w:rsidRPr="00AE7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E7719" w:rsidRPr="00AE7719">
        <w:rPr>
          <w:rFonts w:ascii="Times New Roman" w:eastAsia="Times New Roman" w:hAnsi="Times New Roman" w:cs="Times New Roman"/>
          <w:sz w:val="24"/>
          <w:szCs w:val="24"/>
          <w:lang w:eastAsia="bg-BG"/>
        </w:rPr>
        <w:t>02.06.2023 г. в 14:15</w:t>
      </w:r>
      <w:r w:rsidR="00864B2E" w:rsidRPr="00AE77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Така</w:t>
      </w:r>
      <w:r w:rsidR="00864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от </w:t>
      </w:r>
      <w:r w:rsidR="00F62119" w:rsidRPr="00F621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1.06.2023 г., 13:25 часа </w:t>
      </w:r>
      <w:r w:rsidR="00F62119">
        <w:rPr>
          <w:rFonts w:ascii="Times New Roman" w:eastAsia="Times New Roman" w:hAnsi="Times New Roman" w:cs="Times New Roman"/>
          <w:sz w:val="24"/>
          <w:szCs w:val="24"/>
          <w:lang w:eastAsia="bg-BG"/>
        </w:rPr>
        <w:t>(тогава е взето самото р</w:t>
      </w:r>
      <w:r w:rsidR="001109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E722FD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</w:t>
      </w:r>
      <w:r w:rsidR="001109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инути</w:t>
      </w:r>
      <w:r w:rsidR="00F621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късно е публикувано на сайта на ОИК – Челопеч),</w:t>
      </w:r>
      <w:r w:rsidR="00864B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г-н Ради Ненчев, така и останали 6 членове на инициативния комитет могат спокойно и съгласно закона да информират населението на община Челопеч за своята позиция. Колеги, смятам, че тук не е необходимо да взимаме отделно решение, </w:t>
      </w:r>
      <w:r w:rsidR="00E722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ние нищо не променяме, </w:t>
      </w:r>
      <w:r w:rsidR="00864B2E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ме</w:t>
      </w:r>
      <w:r w:rsidR="00F621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решаваме</w:t>
      </w:r>
      <w:r w:rsidR="00864B2E">
        <w:rPr>
          <w:rFonts w:ascii="Times New Roman" w:eastAsia="Times New Roman" w:hAnsi="Times New Roman" w:cs="Times New Roman"/>
          <w:sz w:val="24"/>
          <w:szCs w:val="24"/>
          <w:lang w:eastAsia="bg-BG"/>
        </w:rPr>
        <w:t>, а само припомняме събитията. Протоколът, както и решенията се публикуват на интернет страницата на Общинската избирателна комисия, така, че както г-н Ненчев така и всеки  друг гражданин може свободно да се запознае с тях</w:t>
      </w:r>
    </w:p>
    <w:p w:rsidR="009F3CE9" w:rsidRDefault="009F3CE9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53" w:rsidRDefault="00864B2E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 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Pr="00130CC5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Pr="00130CC5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F62119">
        <w:rPr>
          <w:rFonts w:ascii="Times New Roman" w:hAnsi="Times New Roman" w:cs="Times New Roman"/>
          <w:color w:val="0D5002"/>
          <w:sz w:val="24"/>
          <w:szCs w:val="24"/>
        </w:rPr>
        <w:t>04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06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E55C53">
        <w:rPr>
          <w:rFonts w:ascii="Times New Roman" w:hAnsi="Times New Roman" w:cs="Times New Roman"/>
          <w:color w:val="0D5002"/>
          <w:sz w:val="24"/>
          <w:szCs w:val="24"/>
        </w:rPr>
        <w:t>г., 13</w:t>
      </w:r>
      <w:r w:rsidR="00F62119">
        <w:rPr>
          <w:rFonts w:ascii="Times New Roman" w:hAnsi="Times New Roman" w:cs="Times New Roman"/>
          <w:color w:val="0D5002"/>
          <w:sz w:val="24"/>
          <w:szCs w:val="24"/>
        </w:rPr>
        <w:t>.3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864B2E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57" w:rsidRDefault="00113C57" w:rsidP="00BD7853">
      <w:pPr>
        <w:spacing w:after="0" w:line="240" w:lineRule="auto"/>
      </w:pPr>
      <w:r>
        <w:separator/>
      </w:r>
    </w:p>
  </w:endnote>
  <w:endnote w:type="continuationSeparator" w:id="0">
    <w:p w:rsidR="00113C57" w:rsidRDefault="00113C57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CF">
          <w:rPr>
            <w:noProof/>
          </w:rPr>
          <w:t>4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57" w:rsidRDefault="00113C57" w:rsidP="00BD7853">
      <w:pPr>
        <w:spacing w:after="0" w:line="240" w:lineRule="auto"/>
      </w:pPr>
      <w:r>
        <w:separator/>
      </w:r>
    </w:p>
  </w:footnote>
  <w:footnote w:type="continuationSeparator" w:id="0">
    <w:p w:rsidR="00113C57" w:rsidRDefault="00113C57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49B2BD7E"/>
    <w:lvl w:ilvl="0" w:tplc="2C5AD3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30FF2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D14FC"/>
    <w:rsid w:val="000D297F"/>
    <w:rsid w:val="000E6255"/>
    <w:rsid w:val="000F7528"/>
    <w:rsid w:val="00103EBF"/>
    <w:rsid w:val="00110958"/>
    <w:rsid w:val="00113C57"/>
    <w:rsid w:val="00117DC3"/>
    <w:rsid w:val="00130CC5"/>
    <w:rsid w:val="0013719B"/>
    <w:rsid w:val="00142E4A"/>
    <w:rsid w:val="0017726C"/>
    <w:rsid w:val="001807E7"/>
    <w:rsid w:val="001A5A89"/>
    <w:rsid w:val="002253DA"/>
    <w:rsid w:val="00225451"/>
    <w:rsid w:val="00257799"/>
    <w:rsid w:val="00283193"/>
    <w:rsid w:val="002911DF"/>
    <w:rsid w:val="002A7321"/>
    <w:rsid w:val="002B0EB9"/>
    <w:rsid w:val="002F3B63"/>
    <w:rsid w:val="00302A46"/>
    <w:rsid w:val="00315CDB"/>
    <w:rsid w:val="00330394"/>
    <w:rsid w:val="00330C9A"/>
    <w:rsid w:val="00357F83"/>
    <w:rsid w:val="003641C3"/>
    <w:rsid w:val="003A6041"/>
    <w:rsid w:val="003A75DF"/>
    <w:rsid w:val="003D015C"/>
    <w:rsid w:val="003D57E2"/>
    <w:rsid w:val="00402C0C"/>
    <w:rsid w:val="0046091F"/>
    <w:rsid w:val="00467A1B"/>
    <w:rsid w:val="004A4F27"/>
    <w:rsid w:val="004B3BFC"/>
    <w:rsid w:val="004C4813"/>
    <w:rsid w:val="004D1610"/>
    <w:rsid w:val="004E3294"/>
    <w:rsid w:val="00537295"/>
    <w:rsid w:val="00544383"/>
    <w:rsid w:val="00550825"/>
    <w:rsid w:val="00550C5D"/>
    <w:rsid w:val="005610B1"/>
    <w:rsid w:val="00563A3D"/>
    <w:rsid w:val="00584B14"/>
    <w:rsid w:val="005A18AB"/>
    <w:rsid w:val="005E4C52"/>
    <w:rsid w:val="005E7E52"/>
    <w:rsid w:val="005F1DB0"/>
    <w:rsid w:val="005F7631"/>
    <w:rsid w:val="0061745D"/>
    <w:rsid w:val="00624505"/>
    <w:rsid w:val="00650CA9"/>
    <w:rsid w:val="0065494E"/>
    <w:rsid w:val="006A0DFD"/>
    <w:rsid w:val="006B790A"/>
    <w:rsid w:val="006C3B81"/>
    <w:rsid w:val="006E2EA5"/>
    <w:rsid w:val="006F072D"/>
    <w:rsid w:val="00705DFC"/>
    <w:rsid w:val="00716727"/>
    <w:rsid w:val="00723A08"/>
    <w:rsid w:val="007400B3"/>
    <w:rsid w:val="0074613E"/>
    <w:rsid w:val="007626BF"/>
    <w:rsid w:val="0077232E"/>
    <w:rsid w:val="00783491"/>
    <w:rsid w:val="007A3738"/>
    <w:rsid w:val="007B3E9B"/>
    <w:rsid w:val="007C54EA"/>
    <w:rsid w:val="007E5EF7"/>
    <w:rsid w:val="00864B2E"/>
    <w:rsid w:val="008B4591"/>
    <w:rsid w:val="008C6A9B"/>
    <w:rsid w:val="009106CA"/>
    <w:rsid w:val="009307CD"/>
    <w:rsid w:val="00942769"/>
    <w:rsid w:val="00945426"/>
    <w:rsid w:val="00952318"/>
    <w:rsid w:val="009A2F16"/>
    <w:rsid w:val="009B7C5F"/>
    <w:rsid w:val="009C4F35"/>
    <w:rsid w:val="009E5E10"/>
    <w:rsid w:val="009E6294"/>
    <w:rsid w:val="009F3CE9"/>
    <w:rsid w:val="00A339F2"/>
    <w:rsid w:val="00A505B1"/>
    <w:rsid w:val="00A548A0"/>
    <w:rsid w:val="00AE7719"/>
    <w:rsid w:val="00B06C1A"/>
    <w:rsid w:val="00B13D62"/>
    <w:rsid w:val="00B323C9"/>
    <w:rsid w:val="00B66D0F"/>
    <w:rsid w:val="00BB6AC2"/>
    <w:rsid w:val="00BD07C0"/>
    <w:rsid w:val="00BD13F7"/>
    <w:rsid w:val="00BD7853"/>
    <w:rsid w:val="00BF6E53"/>
    <w:rsid w:val="00BF7132"/>
    <w:rsid w:val="00C67999"/>
    <w:rsid w:val="00C734C4"/>
    <w:rsid w:val="00C82C0D"/>
    <w:rsid w:val="00CA08DB"/>
    <w:rsid w:val="00CB7AFC"/>
    <w:rsid w:val="00CD2050"/>
    <w:rsid w:val="00CE6F36"/>
    <w:rsid w:val="00D23B2C"/>
    <w:rsid w:val="00D26CBC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6590"/>
    <w:rsid w:val="00E24384"/>
    <w:rsid w:val="00E3578A"/>
    <w:rsid w:val="00E519F9"/>
    <w:rsid w:val="00E55C53"/>
    <w:rsid w:val="00E722FD"/>
    <w:rsid w:val="00E8106F"/>
    <w:rsid w:val="00EC7BCF"/>
    <w:rsid w:val="00EF188A"/>
    <w:rsid w:val="00F23D85"/>
    <w:rsid w:val="00F47D08"/>
    <w:rsid w:val="00F5601C"/>
    <w:rsid w:val="00F62119"/>
    <w:rsid w:val="00F62B52"/>
    <w:rsid w:val="00F65CD8"/>
    <w:rsid w:val="00F715C8"/>
    <w:rsid w:val="00F809C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48E3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61E4-25AB-4C53-AFD1-9736FF5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61</cp:revision>
  <cp:lastPrinted>2023-06-01T10:54:00Z</cp:lastPrinted>
  <dcterms:created xsi:type="dcterms:W3CDTF">2015-09-03T13:11:00Z</dcterms:created>
  <dcterms:modified xsi:type="dcterms:W3CDTF">2023-06-04T11:13:00Z</dcterms:modified>
</cp:coreProperties>
</file>